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K Stav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5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13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25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1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1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anica </w:t>
            </w:r>
            <w:proofErr w:type="spellStart"/>
            <w:r>
              <w:rPr>
                <w:sz w:val="21"/>
                <w:szCs w:val="21"/>
                <w:lang w:val="en-US"/>
              </w:rPr>
              <w:t>Kurims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1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51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1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1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119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rim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119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119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119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19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946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38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38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4A8" w:rsidRDefault="007E64A8" w:rsidP="00107589">
      <w:pPr>
        <w:spacing w:after="0" w:line="240" w:lineRule="auto"/>
      </w:pPr>
      <w:r>
        <w:separator/>
      </w:r>
    </w:p>
  </w:endnote>
  <w:endnote w:type="continuationSeparator" w:id="0">
    <w:p w:rsidR="007E64A8" w:rsidRDefault="007E64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4A8" w:rsidRDefault="007E64A8" w:rsidP="00107589">
      <w:pPr>
        <w:spacing w:after="0" w:line="240" w:lineRule="auto"/>
      </w:pPr>
      <w:r>
        <w:separator/>
      </w:r>
    </w:p>
  </w:footnote>
  <w:footnote w:type="continuationSeparator" w:id="0">
    <w:p w:rsidR="007E64A8" w:rsidRDefault="007E64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13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502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64A8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19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71F7B"/>
  <w15:docId w15:val="{3E31F301-5A96-4370-A80F-AF196A48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C401-154D-4DFE-8560-7A7B4AEE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03T10:53:00Z</dcterms:modified>
</cp:coreProperties>
</file>